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赢的答案  杰克·韦尔奇最有价值的12条管理圣经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赢的答案  杰克·韦尔奇最有价值的12条管理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215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赢的答案  杰克·韦尔奇最有价值的12条管理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